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hAnsiTheme="majorHAnsi" w:cstheme="majorHAnsi"/>
        </w:rPr>
        <w:id w:val="1064608234"/>
        <w:docPartObj>
          <w:docPartGallery w:val="Table of Contents"/>
          <w:docPartUnique/>
        </w:docPartObj>
      </w:sdtPr>
      <w:sdtEndPr>
        <w:rPr>
          <w:rFonts w:asciiTheme="minorHAnsi" w:eastAsiaTheme="minorHAnsi" w:hAnsiTheme="minorHAnsi" w:cstheme="minorBidi"/>
          <w:bCs/>
          <w:i w:val="0"/>
          <w:iCs w:val="0"/>
          <w:color w:val="auto"/>
          <w:sz w:val="22"/>
          <w:szCs w:val="22"/>
          <w:lang w:eastAsia="en-U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01657D72" w14:textId="42CEDCFD" w:rsidR="00836A43"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211020" w:history="1">
            <w:r w:rsidR="00836A43" w:rsidRPr="00A33134">
              <w:rPr>
                <w:rStyle w:val="Lienhypertexte"/>
                <w:noProof/>
              </w:rPr>
              <w:t>Description métier</w:t>
            </w:r>
            <w:r w:rsidR="00836A43">
              <w:rPr>
                <w:noProof/>
                <w:webHidden/>
              </w:rPr>
              <w:tab/>
            </w:r>
            <w:r w:rsidR="00836A43">
              <w:rPr>
                <w:noProof/>
                <w:webHidden/>
              </w:rPr>
              <w:fldChar w:fldCharType="begin"/>
            </w:r>
            <w:r w:rsidR="00836A43">
              <w:rPr>
                <w:noProof/>
                <w:webHidden/>
              </w:rPr>
              <w:instrText xml:space="preserve"> PAGEREF _Toc78211020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D8A327E" w14:textId="76DD57F7" w:rsidR="00836A43" w:rsidRDefault="00836A43">
          <w:pPr>
            <w:pStyle w:val="TM1"/>
            <w:tabs>
              <w:tab w:val="right" w:leader="dot" w:pos="9016"/>
            </w:tabs>
            <w:rPr>
              <w:rFonts w:eastAsiaTheme="minorEastAsia"/>
              <w:noProof/>
              <w:lang w:eastAsia="fr-FR"/>
            </w:rPr>
          </w:pPr>
          <w:hyperlink w:anchor="_Toc78211021" w:history="1">
            <w:r w:rsidRPr="00A33134">
              <w:rPr>
                <w:rStyle w:val="Lienhypertexte"/>
                <w:noProof/>
              </w:rPr>
              <w:t>Compétences requises</w:t>
            </w:r>
            <w:r>
              <w:rPr>
                <w:noProof/>
                <w:webHidden/>
              </w:rPr>
              <w:tab/>
            </w:r>
            <w:r>
              <w:rPr>
                <w:noProof/>
                <w:webHidden/>
              </w:rPr>
              <w:fldChar w:fldCharType="begin"/>
            </w:r>
            <w:r>
              <w:rPr>
                <w:noProof/>
                <w:webHidden/>
              </w:rPr>
              <w:instrText xml:space="preserve"> PAGEREF _Toc78211021 \h </w:instrText>
            </w:r>
            <w:r>
              <w:rPr>
                <w:noProof/>
                <w:webHidden/>
              </w:rPr>
            </w:r>
            <w:r>
              <w:rPr>
                <w:noProof/>
                <w:webHidden/>
              </w:rPr>
              <w:fldChar w:fldCharType="separate"/>
            </w:r>
            <w:r>
              <w:rPr>
                <w:noProof/>
                <w:webHidden/>
              </w:rPr>
              <w:t>2</w:t>
            </w:r>
            <w:r>
              <w:rPr>
                <w:noProof/>
                <w:webHidden/>
              </w:rPr>
              <w:fldChar w:fldCharType="end"/>
            </w:r>
          </w:hyperlink>
        </w:p>
        <w:p w14:paraId="29BFC878" w14:textId="3056ABDE" w:rsidR="00836A43" w:rsidRDefault="00836A43">
          <w:pPr>
            <w:pStyle w:val="TM1"/>
            <w:tabs>
              <w:tab w:val="right" w:leader="dot" w:pos="9016"/>
            </w:tabs>
            <w:rPr>
              <w:rFonts w:eastAsiaTheme="minorEastAsia"/>
              <w:noProof/>
              <w:lang w:eastAsia="fr-FR"/>
            </w:rPr>
          </w:pPr>
          <w:hyperlink w:anchor="_Toc78211022" w:history="1">
            <w:r w:rsidRPr="00A33134">
              <w:rPr>
                <w:rStyle w:val="Lienhypertexte"/>
                <w:noProof/>
              </w:rPr>
              <w:t>Les technologies “du moment”</w:t>
            </w:r>
            <w:r>
              <w:rPr>
                <w:noProof/>
                <w:webHidden/>
              </w:rPr>
              <w:tab/>
            </w:r>
            <w:r>
              <w:rPr>
                <w:noProof/>
                <w:webHidden/>
              </w:rPr>
              <w:fldChar w:fldCharType="begin"/>
            </w:r>
            <w:r>
              <w:rPr>
                <w:noProof/>
                <w:webHidden/>
              </w:rPr>
              <w:instrText xml:space="preserve"> PAGEREF _Toc78211022 \h </w:instrText>
            </w:r>
            <w:r>
              <w:rPr>
                <w:noProof/>
                <w:webHidden/>
              </w:rPr>
            </w:r>
            <w:r>
              <w:rPr>
                <w:noProof/>
                <w:webHidden/>
              </w:rPr>
              <w:fldChar w:fldCharType="separate"/>
            </w:r>
            <w:r>
              <w:rPr>
                <w:noProof/>
                <w:webHidden/>
              </w:rPr>
              <w:t>2</w:t>
            </w:r>
            <w:r>
              <w:rPr>
                <w:noProof/>
                <w:webHidden/>
              </w:rPr>
              <w:fldChar w:fldCharType="end"/>
            </w:r>
          </w:hyperlink>
        </w:p>
        <w:p w14:paraId="3D7A6784" w14:textId="0462A6A1" w:rsidR="00836A43" w:rsidRDefault="00836A43">
          <w:pPr>
            <w:pStyle w:val="TM2"/>
            <w:tabs>
              <w:tab w:val="left" w:pos="660"/>
              <w:tab w:val="right" w:leader="dot" w:pos="9016"/>
            </w:tabs>
            <w:rPr>
              <w:noProof/>
            </w:rPr>
          </w:pPr>
          <w:hyperlink w:anchor="_Toc78211023" w:history="1">
            <w:r w:rsidRPr="00A33134">
              <w:rPr>
                <w:rStyle w:val="Lienhypertexte"/>
                <w:noProof/>
              </w:rPr>
              <w:t>1.</w:t>
            </w:r>
            <w:r>
              <w:rPr>
                <w:noProof/>
              </w:rPr>
              <w:tab/>
            </w:r>
            <w:r w:rsidRPr="00A33134">
              <w:rPr>
                <w:rStyle w:val="Lienhypertexte"/>
                <w:noProof/>
              </w:rPr>
              <w:t>Le langage Javascript :</w:t>
            </w:r>
            <w:r>
              <w:rPr>
                <w:noProof/>
                <w:webHidden/>
              </w:rPr>
              <w:tab/>
            </w:r>
            <w:r>
              <w:rPr>
                <w:noProof/>
                <w:webHidden/>
              </w:rPr>
              <w:fldChar w:fldCharType="begin"/>
            </w:r>
            <w:r>
              <w:rPr>
                <w:noProof/>
                <w:webHidden/>
              </w:rPr>
              <w:instrText xml:space="preserve"> PAGEREF _Toc78211023 \h </w:instrText>
            </w:r>
            <w:r>
              <w:rPr>
                <w:noProof/>
                <w:webHidden/>
              </w:rPr>
            </w:r>
            <w:r>
              <w:rPr>
                <w:noProof/>
                <w:webHidden/>
              </w:rPr>
              <w:fldChar w:fldCharType="separate"/>
            </w:r>
            <w:r>
              <w:rPr>
                <w:noProof/>
                <w:webHidden/>
              </w:rPr>
              <w:t>2</w:t>
            </w:r>
            <w:r>
              <w:rPr>
                <w:noProof/>
                <w:webHidden/>
              </w:rPr>
              <w:fldChar w:fldCharType="end"/>
            </w:r>
          </w:hyperlink>
        </w:p>
        <w:p w14:paraId="1BE212D4" w14:textId="065A1DD2" w:rsidR="00836A43" w:rsidRDefault="00836A43">
          <w:pPr>
            <w:pStyle w:val="TM2"/>
            <w:tabs>
              <w:tab w:val="left" w:pos="660"/>
              <w:tab w:val="right" w:leader="dot" w:pos="9016"/>
            </w:tabs>
            <w:rPr>
              <w:noProof/>
            </w:rPr>
          </w:pPr>
          <w:hyperlink w:anchor="_Toc78211024" w:history="1">
            <w:r w:rsidRPr="00A33134">
              <w:rPr>
                <w:rStyle w:val="Lienhypertexte"/>
                <w:noProof/>
              </w:rPr>
              <w:t>2.</w:t>
            </w:r>
            <w:r>
              <w:rPr>
                <w:noProof/>
              </w:rPr>
              <w:tab/>
            </w:r>
            <w:r w:rsidRPr="00A33134">
              <w:rPr>
                <w:rStyle w:val="Lienhypertexte"/>
                <w:noProof/>
              </w:rPr>
              <w:t>Le langage Python :</w:t>
            </w:r>
            <w:r>
              <w:rPr>
                <w:noProof/>
                <w:webHidden/>
              </w:rPr>
              <w:tab/>
            </w:r>
            <w:r>
              <w:rPr>
                <w:noProof/>
                <w:webHidden/>
              </w:rPr>
              <w:fldChar w:fldCharType="begin"/>
            </w:r>
            <w:r>
              <w:rPr>
                <w:noProof/>
                <w:webHidden/>
              </w:rPr>
              <w:instrText xml:space="preserve"> PAGEREF _Toc78211024 \h </w:instrText>
            </w:r>
            <w:r>
              <w:rPr>
                <w:noProof/>
                <w:webHidden/>
              </w:rPr>
            </w:r>
            <w:r>
              <w:rPr>
                <w:noProof/>
                <w:webHidden/>
              </w:rPr>
              <w:fldChar w:fldCharType="separate"/>
            </w:r>
            <w:r>
              <w:rPr>
                <w:noProof/>
                <w:webHidden/>
              </w:rPr>
              <w:t>2</w:t>
            </w:r>
            <w:r>
              <w:rPr>
                <w:noProof/>
                <w:webHidden/>
              </w:rPr>
              <w:fldChar w:fldCharType="end"/>
            </w:r>
          </w:hyperlink>
        </w:p>
        <w:p w14:paraId="4AF8FEF8" w14:textId="7886F40C" w:rsidR="00836A43" w:rsidRDefault="00836A43">
          <w:pPr>
            <w:pStyle w:val="TM2"/>
            <w:tabs>
              <w:tab w:val="left" w:pos="660"/>
              <w:tab w:val="right" w:leader="dot" w:pos="9016"/>
            </w:tabs>
            <w:rPr>
              <w:noProof/>
            </w:rPr>
          </w:pPr>
          <w:hyperlink w:anchor="_Toc78211025" w:history="1">
            <w:r w:rsidRPr="00A33134">
              <w:rPr>
                <w:rStyle w:val="Lienhypertexte"/>
                <w:noProof/>
              </w:rPr>
              <w:t>3.</w:t>
            </w:r>
            <w:r>
              <w:rPr>
                <w:noProof/>
              </w:rPr>
              <w:tab/>
            </w:r>
            <w:r w:rsidRPr="00A33134">
              <w:rPr>
                <w:rStyle w:val="Lienhypertexte"/>
                <w:noProof/>
              </w:rPr>
              <w:t>La réalité augmentée :</w:t>
            </w:r>
            <w:r>
              <w:rPr>
                <w:noProof/>
                <w:webHidden/>
              </w:rPr>
              <w:tab/>
            </w:r>
            <w:r>
              <w:rPr>
                <w:noProof/>
                <w:webHidden/>
              </w:rPr>
              <w:fldChar w:fldCharType="begin"/>
            </w:r>
            <w:r>
              <w:rPr>
                <w:noProof/>
                <w:webHidden/>
              </w:rPr>
              <w:instrText xml:space="preserve"> PAGEREF _Toc78211025 \h </w:instrText>
            </w:r>
            <w:r>
              <w:rPr>
                <w:noProof/>
                <w:webHidden/>
              </w:rPr>
            </w:r>
            <w:r>
              <w:rPr>
                <w:noProof/>
                <w:webHidden/>
              </w:rPr>
              <w:fldChar w:fldCharType="separate"/>
            </w:r>
            <w:r>
              <w:rPr>
                <w:noProof/>
                <w:webHidden/>
              </w:rPr>
              <w:t>2</w:t>
            </w:r>
            <w:r>
              <w:rPr>
                <w:noProof/>
                <w:webHidden/>
              </w:rPr>
              <w:fldChar w:fldCharType="end"/>
            </w:r>
          </w:hyperlink>
        </w:p>
        <w:p w14:paraId="4D5A5386" w14:textId="2CA434A0" w:rsidR="00836A43" w:rsidRDefault="00836A43">
          <w:pPr>
            <w:pStyle w:val="TM1"/>
            <w:tabs>
              <w:tab w:val="right" w:leader="dot" w:pos="9016"/>
            </w:tabs>
            <w:rPr>
              <w:rFonts w:eastAsiaTheme="minorEastAsia"/>
              <w:noProof/>
              <w:lang w:eastAsia="fr-FR"/>
            </w:rPr>
          </w:pPr>
          <w:hyperlink w:anchor="_Toc78211026" w:history="1">
            <w:r w:rsidRPr="00A33134">
              <w:rPr>
                <w:rStyle w:val="Lienhypertexte"/>
                <w:noProof/>
              </w:rPr>
              <w:t>Les contraintes liées au métier</w:t>
            </w:r>
            <w:r>
              <w:rPr>
                <w:noProof/>
                <w:webHidden/>
              </w:rPr>
              <w:tab/>
            </w:r>
            <w:r>
              <w:rPr>
                <w:noProof/>
                <w:webHidden/>
              </w:rPr>
              <w:fldChar w:fldCharType="begin"/>
            </w:r>
            <w:r>
              <w:rPr>
                <w:noProof/>
                <w:webHidden/>
              </w:rPr>
              <w:instrText xml:space="preserve"> PAGEREF _Toc78211026 \h </w:instrText>
            </w:r>
            <w:r>
              <w:rPr>
                <w:noProof/>
                <w:webHidden/>
              </w:rPr>
            </w:r>
            <w:r>
              <w:rPr>
                <w:noProof/>
                <w:webHidden/>
              </w:rPr>
              <w:fldChar w:fldCharType="separate"/>
            </w:r>
            <w:r>
              <w:rPr>
                <w:noProof/>
                <w:webHidden/>
              </w:rPr>
              <w:t>2</w:t>
            </w:r>
            <w:r>
              <w:rPr>
                <w:noProof/>
                <w:webHidden/>
              </w:rPr>
              <w:fldChar w:fldCharType="end"/>
            </w:r>
          </w:hyperlink>
        </w:p>
        <w:p w14:paraId="1D4316F2" w14:textId="15870093" w:rsidR="00836A43" w:rsidRDefault="00836A43">
          <w:pPr>
            <w:pStyle w:val="TM1"/>
            <w:tabs>
              <w:tab w:val="right" w:leader="dot" w:pos="9016"/>
            </w:tabs>
            <w:rPr>
              <w:rFonts w:eastAsiaTheme="minorEastAsia"/>
              <w:noProof/>
              <w:lang w:eastAsia="fr-FR"/>
            </w:rPr>
          </w:pPr>
          <w:hyperlink w:anchor="_Toc78211027" w:history="1">
            <w:r w:rsidRPr="00A33134">
              <w:rPr>
                <w:rStyle w:val="Lienhypertexte"/>
                <w:noProof/>
              </w:rPr>
              <w:t>Pourquoi je souhaite devenir développeur</w:t>
            </w:r>
            <w:r>
              <w:rPr>
                <w:noProof/>
                <w:webHidden/>
              </w:rPr>
              <w:tab/>
            </w:r>
            <w:r>
              <w:rPr>
                <w:noProof/>
                <w:webHidden/>
              </w:rPr>
              <w:fldChar w:fldCharType="begin"/>
            </w:r>
            <w:r>
              <w:rPr>
                <w:noProof/>
                <w:webHidden/>
              </w:rPr>
              <w:instrText xml:space="preserve"> PAGEREF _Toc78211027 \h </w:instrText>
            </w:r>
            <w:r>
              <w:rPr>
                <w:noProof/>
                <w:webHidden/>
              </w:rPr>
            </w:r>
            <w:r>
              <w:rPr>
                <w:noProof/>
                <w:webHidden/>
              </w:rPr>
              <w:fldChar w:fldCharType="separate"/>
            </w:r>
            <w:r>
              <w:rPr>
                <w:noProof/>
                <w:webHidden/>
              </w:rPr>
              <w:t>2</w:t>
            </w:r>
            <w:r>
              <w:rPr>
                <w:noProof/>
                <w:webHidden/>
              </w:rPr>
              <w:fldChar w:fldCharType="end"/>
            </w:r>
          </w:hyperlink>
        </w:p>
        <w:p w14:paraId="31D3FE88" w14:textId="6740902C" w:rsidR="00836A43" w:rsidRDefault="00836A43">
          <w:pPr>
            <w:pStyle w:val="TM1"/>
            <w:tabs>
              <w:tab w:val="right" w:leader="dot" w:pos="9016"/>
            </w:tabs>
            <w:rPr>
              <w:rFonts w:eastAsiaTheme="minorEastAsia"/>
              <w:noProof/>
              <w:lang w:eastAsia="fr-FR"/>
            </w:rPr>
          </w:pPr>
          <w:hyperlink w:anchor="_Toc78211028" w:history="1">
            <w:r w:rsidRPr="00A33134">
              <w:rPr>
                <w:rStyle w:val="Lienhypertexte"/>
                <w:noProof/>
              </w:rPr>
              <w:t>Mon expérience</w:t>
            </w:r>
            <w:r>
              <w:rPr>
                <w:noProof/>
                <w:webHidden/>
              </w:rPr>
              <w:tab/>
            </w:r>
            <w:r>
              <w:rPr>
                <w:noProof/>
                <w:webHidden/>
              </w:rPr>
              <w:fldChar w:fldCharType="begin"/>
            </w:r>
            <w:r>
              <w:rPr>
                <w:noProof/>
                <w:webHidden/>
              </w:rPr>
              <w:instrText xml:space="preserve"> PAGEREF _Toc78211028 \h </w:instrText>
            </w:r>
            <w:r>
              <w:rPr>
                <w:noProof/>
                <w:webHidden/>
              </w:rPr>
            </w:r>
            <w:r>
              <w:rPr>
                <w:noProof/>
                <w:webHidden/>
              </w:rPr>
              <w:fldChar w:fldCharType="separate"/>
            </w:r>
            <w:r>
              <w:rPr>
                <w:noProof/>
                <w:webHidden/>
              </w:rPr>
              <w:t>2</w:t>
            </w:r>
            <w:r>
              <w:rPr>
                <w:noProof/>
                <w:webHidden/>
              </w:rPr>
              <w:fldChar w:fldCharType="end"/>
            </w:r>
          </w:hyperlink>
        </w:p>
        <w:p w14:paraId="2CD87F39" w14:textId="21D36E74" w:rsidR="00836A43" w:rsidRDefault="00836A43">
          <w:pPr>
            <w:pStyle w:val="TM1"/>
            <w:tabs>
              <w:tab w:val="right" w:leader="dot" w:pos="9016"/>
            </w:tabs>
            <w:rPr>
              <w:rFonts w:eastAsiaTheme="minorEastAsia"/>
              <w:noProof/>
              <w:lang w:eastAsia="fr-FR"/>
            </w:rPr>
          </w:pPr>
          <w:hyperlink w:anchor="_Toc78211029" w:history="1">
            <w:r w:rsidRPr="00A33134">
              <w:rPr>
                <w:rStyle w:val="Lienhypertexte"/>
                <w:noProof/>
              </w:rPr>
              <w:t>Les opportunités d’emploi dans ma région</w:t>
            </w:r>
            <w:r>
              <w:rPr>
                <w:noProof/>
                <w:webHidden/>
              </w:rPr>
              <w:tab/>
            </w:r>
            <w:r>
              <w:rPr>
                <w:noProof/>
                <w:webHidden/>
              </w:rPr>
              <w:fldChar w:fldCharType="begin"/>
            </w:r>
            <w:r>
              <w:rPr>
                <w:noProof/>
                <w:webHidden/>
              </w:rPr>
              <w:instrText xml:space="preserve"> PAGEREF _Toc78211029 \h </w:instrText>
            </w:r>
            <w:r>
              <w:rPr>
                <w:noProof/>
                <w:webHidden/>
              </w:rPr>
            </w:r>
            <w:r>
              <w:rPr>
                <w:noProof/>
                <w:webHidden/>
              </w:rPr>
              <w:fldChar w:fldCharType="separate"/>
            </w:r>
            <w:r>
              <w:rPr>
                <w:noProof/>
                <w:webHidden/>
              </w:rPr>
              <w:t>3</w:t>
            </w:r>
            <w:r>
              <w:rPr>
                <w:noProof/>
                <w:webHidden/>
              </w:rPr>
              <w:fldChar w:fldCharType="end"/>
            </w:r>
          </w:hyperlink>
        </w:p>
        <w:p w14:paraId="232975F2" w14:textId="0895830E"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211020"/>
      <w:r w:rsidRPr="00107B5D">
        <w:lastRenderedPageBreak/>
        <w:t>Description</w:t>
      </w:r>
      <w:r>
        <w:t xml:space="preserve"> métier</w:t>
      </w:r>
      <w:bookmarkEnd w:id="0"/>
    </w:p>
    <w:p w14:paraId="545A25A8" w14:textId="77777777" w:rsidR="003B7C59" w:rsidRDefault="00A01188" w:rsidP="00666040">
      <w:pPr>
        <w:jc w:val="both"/>
      </w:pPr>
      <w:r>
        <w:tab/>
      </w:r>
    </w:p>
    <w:p w14:paraId="3151757C" w14:textId="17348189"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é sur </w:t>
      </w:r>
      <w:r w:rsidR="002B438E">
        <w:t xml:space="preserve">le </w:t>
      </w:r>
      <w:r w:rsidR="00D54033">
        <w:t xml:space="preserve">domaine </w:t>
      </w:r>
      <w:r w:rsidR="00464F0E">
        <w:t>de ses diffèrent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s nouvelle technologie. Il s’auto-formera aux dernières sorties en effectuant des recherches sur internet afin d’utiliser les meilleurs outils pour réaliser les applications commandées.</w:t>
      </w:r>
    </w:p>
    <w:p w14:paraId="0599695D" w14:textId="7736D124"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 liste</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 xml:space="preserve">décrire les taches </w:t>
      </w:r>
      <w:r w:rsidR="0078250A">
        <w:t xml:space="preserve">qui </w:t>
      </w:r>
      <w:r w:rsidR="00E1511F">
        <w:t>devrons</w:t>
      </w:r>
      <w:r w:rsidR="0078250A">
        <w:t xml:space="preserve"> être effectuer</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ach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4CF2F580"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ça ont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èrent</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ne manquera pas à</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7BB6023F" w:rsidR="00A8784D" w:rsidRDefault="00A8784D" w:rsidP="00B96A3D">
      <w:pPr>
        <w:ind w:firstLine="708"/>
        <w:jc w:val="both"/>
      </w:pPr>
      <w:r>
        <w:t>Pour finir, le concepteur réalisera des tests unitaires, pour vérifier que l’application fonctionne bien, répond aux exigences du client et au norme international. Et pour conclur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211021"/>
      <w:r w:rsidRPr="003C660E">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73C86EA6" w:rsidR="00722137" w:rsidRDefault="00095249" w:rsidP="00105F45">
      <w:pPr>
        <w:pStyle w:val="Paragraphedeliste"/>
        <w:numPr>
          <w:ilvl w:val="0"/>
          <w:numId w:val="1"/>
        </w:numPr>
      </w:pPr>
      <w:r>
        <w:t>Savoir-faire</w:t>
      </w:r>
      <w:r w:rsidR="00722137">
        <w:t xml:space="preserve"> une recherche sur internet.</w:t>
      </w:r>
    </w:p>
    <w:p w14:paraId="6182AF84" w14:textId="6BE5F949" w:rsidR="00105F45" w:rsidRDefault="00722137" w:rsidP="00105F45">
      <w:pPr>
        <w:pStyle w:val="Paragraphedeliste"/>
        <w:numPr>
          <w:ilvl w:val="0"/>
          <w:numId w:val="1"/>
        </w:numPr>
      </w:pPr>
      <w:r>
        <w:t>Savoir comprendre, parlé et écrire correctement en Français et en Anglais.</w:t>
      </w:r>
    </w:p>
    <w:p w14:paraId="70994C8B" w14:textId="1F8E09EA" w:rsidR="00722137" w:rsidRDefault="00722137" w:rsidP="00105F45">
      <w:pPr>
        <w:pStyle w:val="Paragraphedeliste"/>
        <w:numPr>
          <w:ilvl w:val="0"/>
          <w:numId w:val="1"/>
        </w:numPr>
      </w:pPr>
      <w:r>
        <w:t>Savoir s’expliqué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6A1A5954" w:rsidR="00A11C5D" w:rsidRDefault="00095249" w:rsidP="00105F45">
      <w:pPr>
        <w:pStyle w:val="Paragraphedeliste"/>
        <w:numPr>
          <w:ilvl w:val="0"/>
          <w:numId w:val="1"/>
        </w:numPr>
      </w:pPr>
      <w:r>
        <w:t>Être autonome et s</w:t>
      </w:r>
      <w:r w:rsidR="007400FB">
        <w:t>avoir s’organisé.</w:t>
      </w:r>
    </w:p>
    <w:p w14:paraId="249C30FE" w14:textId="5D07FC9F" w:rsidR="007400FB" w:rsidRDefault="00FF2DDF" w:rsidP="00105F45">
      <w:pPr>
        <w:pStyle w:val="Paragraphedeliste"/>
        <w:numPr>
          <w:ilvl w:val="0"/>
          <w:numId w:val="1"/>
        </w:numPr>
      </w:pPr>
      <w:r>
        <w:t>Maitriser l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21102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211023"/>
      <w:r w:rsidRPr="006535EB">
        <w:t>Le langage Javascript :</w:t>
      </w:r>
      <w:bookmarkEnd w:id="3"/>
    </w:p>
    <w:p w14:paraId="78C4F0B9" w14:textId="464BBD04" w:rsidR="00837933" w:rsidRPr="0012751A" w:rsidRDefault="00837933" w:rsidP="0012751A">
      <w:pPr>
        <w:ind w:left="360" w:firstLine="708"/>
        <w:jc w:val="both"/>
      </w:pPr>
      <w:r>
        <w:t>C’est le langage le plus populaire du moment. Il est utilisé dans un très grand nombre d’applications</w:t>
      </w:r>
      <w:r w:rsidR="0003732C">
        <w:t xml:space="preserve"> web</w:t>
      </w:r>
      <w:r>
        <w:t xml:space="preserve"> et de sites internet. Il est flexible.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w:t>
      </w:r>
      <w:r w:rsidR="00B17F7E">
        <w:t>Avec le Javascript on contrôle le contenu multimédia</w:t>
      </w:r>
      <w:r w:rsidR="00B17F7E">
        <w:t>, on va manipuler les balises HTML, les mettre en forme et les affiché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B06D18">
        <w:t xml:space="preserve"> Il est une compétence nécessaire pour tous développeur, le fait de connaitre ce langage est grandement </w:t>
      </w:r>
      <w:r w:rsidR="006E2E21">
        <w:t>apprécié, toutes</w:t>
      </w:r>
      <w:r w:rsidR="00B06D18">
        <w:t xml:space="preserve"> les grosses entreprises technologique l’utilise (Facebook, Google, Microsoft …)</w:t>
      </w:r>
    </w:p>
    <w:p w14:paraId="6F671DA6" w14:textId="42C7708B" w:rsidR="00A2442D" w:rsidRDefault="00A2442D" w:rsidP="00134A86">
      <w:pPr>
        <w:pStyle w:val="Titre2"/>
        <w:numPr>
          <w:ilvl w:val="0"/>
          <w:numId w:val="8"/>
        </w:numPr>
      </w:pPr>
      <w:bookmarkStart w:id="4" w:name="_Toc78211024"/>
      <w:r>
        <w:t>Le langage</w:t>
      </w:r>
      <w:r>
        <w:t xml:space="preserve"> Python :</w:t>
      </w:r>
      <w:bookmarkEnd w:id="4"/>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5" w:name="_Toc78211025"/>
      <w:r>
        <w:t>L</w:t>
      </w:r>
      <w:r w:rsidRPr="00A2442D">
        <w:t>a réalité augmentée</w:t>
      </w:r>
      <w:r>
        <w:t xml:space="preserve"> :</w:t>
      </w:r>
      <w:bookmarkEnd w:id="5"/>
    </w:p>
    <w:p w14:paraId="7BD1D8D8" w14:textId="77777777" w:rsidR="00134A86" w:rsidRDefault="00134A86" w:rsidP="00134A86">
      <w:pPr>
        <w:pStyle w:val="Paragraphedeliste"/>
      </w:pPr>
    </w:p>
    <w:p w14:paraId="1555134B" w14:textId="77777777" w:rsidR="00134A86" w:rsidRDefault="00134A86"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6" w:name="_Toc78211026"/>
      <w:r w:rsidRPr="003C660E">
        <w:t>Les contraintes liées au métier</w:t>
      </w:r>
      <w:bookmarkEnd w:id="6"/>
      <w:r w:rsidR="00105F45" w:rsidRPr="003C660E">
        <w:t> </w:t>
      </w:r>
    </w:p>
    <w:p w14:paraId="7C026A57" w14:textId="77777777" w:rsidR="003B7C59" w:rsidRDefault="003B7C59" w:rsidP="003B7C59">
      <w:pPr>
        <w:pStyle w:val="Paragraphedeliste"/>
      </w:pPr>
    </w:p>
    <w:p w14:paraId="45312A8D" w14:textId="37E58A96" w:rsidR="367BE41B" w:rsidRDefault="00105F45" w:rsidP="00105F45">
      <w:pPr>
        <w:pStyle w:val="Paragraphedeliste"/>
        <w:numPr>
          <w:ilvl w:val="0"/>
          <w:numId w:val="2"/>
        </w:numPr>
      </w:pPr>
      <w:r>
        <w:t>Être assis toute la journée</w:t>
      </w:r>
      <w:r w:rsidR="00E3626C">
        <w:t xml:space="preserve"> développe des problèmes de dos</w:t>
      </w:r>
      <w:r>
        <w:t>.</w:t>
      </w:r>
    </w:p>
    <w:p w14:paraId="023CD54F" w14:textId="391178CF" w:rsidR="00105F45" w:rsidRDefault="00105F45" w:rsidP="00105F45">
      <w:pPr>
        <w:pStyle w:val="Paragraphedeliste"/>
        <w:numPr>
          <w:ilvl w:val="0"/>
          <w:numId w:val="2"/>
        </w:numPr>
      </w:pPr>
      <w:r>
        <w:t>La fatigue oculaire car on est devant un écran toute la journée</w:t>
      </w:r>
      <w:r w:rsidR="00E3626C">
        <w:t xml:space="preserve"> et problème de nuque</w:t>
      </w:r>
      <w:r>
        <w:t>.</w:t>
      </w:r>
    </w:p>
    <w:p w14:paraId="2BE53B79" w14:textId="6CC41840" w:rsidR="00105F45" w:rsidRDefault="00C41C94" w:rsidP="00105F45">
      <w:pPr>
        <w:pStyle w:val="Paragraphedeliste"/>
        <w:numPr>
          <w:ilvl w:val="0"/>
          <w:numId w:val="2"/>
        </w:numPr>
      </w:pPr>
      <w:r>
        <w:t>Le stress (On travail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25B8D246" w:rsidR="00AF21D1" w:rsidRDefault="00AF21D1" w:rsidP="00105F45">
      <w:pPr>
        <w:pStyle w:val="Paragraphedeliste"/>
        <w:numPr>
          <w:ilvl w:val="0"/>
          <w:numId w:val="2"/>
        </w:numPr>
      </w:pPr>
      <w:r>
        <w:t xml:space="preserve">La fatigue mentale (après une journée on peut avoir du mal </w:t>
      </w:r>
      <w:r w:rsidR="00306C61">
        <w:t>à</w:t>
      </w:r>
      <w:r>
        <w:t xml:space="preserve"> prendre une </w:t>
      </w:r>
      <w:r w:rsidR="000029EB">
        <w:t>décision</w:t>
      </w:r>
      <w:r>
        <w:t>).</w:t>
      </w:r>
    </w:p>
    <w:p w14:paraId="3E6788D8" w14:textId="7F69057F" w:rsidR="00BA340D" w:rsidRDefault="00BA340D" w:rsidP="00BA340D"/>
    <w:p w14:paraId="7B04E806" w14:textId="77777777" w:rsidR="00BA340D" w:rsidRDefault="00BA340D" w:rsidP="00BA340D"/>
    <w:p w14:paraId="5184D547" w14:textId="6E3BB72D" w:rsidR="0A483BF4" w:rsidRPr="003C660E" w:rsidRDefault="0A483BF4" w:rsidP="00AB20A4">
      <w:pPr>
        <w:pStyle w:val="Titre1"/>
      </w:pPr>
      <w:bookmarkStart w:id="7" w:name="_Toc78211027"/>
      <w:r w:rsidRPr="003C660E">
        <w:t>Pourquoi je souhaite devenir développeur</w:t>
      </w:r>
      <w:bookmarkEnd w:id="7"/>
    </w:p>
    <w:p w14:paraId="6B54A97D" w14:textId="77777777" w:rsidR="00826AA5" w:rsidRDefault="00826AA5" w:rsidP="000664EB">
      <w:pPr>
        <w:ind w:firstLine="708"/>
        <w:jc w:val="both"/>
      </w:pPr>
    </w:p>
    <w:p w14:paraId="4094E50D" w14:textId="0DF9CB23" w:rsidR="00A61641" w:rsidRDefault="00B938E4" w:rsidP="000664EB">
      <w:pPr>
        <w:ind w:firstLine="708"/>
        <w:jc w:val="both"/>
      </w:pPr>
      <w:r>
        <w:t>J’ai longtemps utilisé des applications dans de nombreux domaine. Aussi bien dans le domaine privé que dans mes différents emplois.</w:t>
      </w:r>
      <w:r w:rsidR="000664EB">
        <w:t xml:space="preserve"> J’ai commencé par m’intéressé aux systèmes d’exploitation, comment rendre mon ordinateur plus rapide, accélérer ma vitesse de téléchargement, paramétrer au mieux mon système, supprimer les tracker, … </w:t>
      </w:r>
      <w:r w:rsidR="00A61641">
        <w:t xml:space="preserve">J’ai continué </w:t>
      </w:r>
      <w:r w:rsidR="00EC0DC2">
        <w:t>par</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 la personne qu’on vient voir en cas de panne matériel ou de problèmes logiciel</w:t>
      </w:r>
      <w:r w:rsidR="00715C49">
        <w:t>, j’avais toujours une astuce pour dépanner ou même réparer</w:t>
      </w:r>
      <w:r w:rsidR="00A61641">
        <w:t xml:space="preserve">. </w:t>
      </w:r>
    </w:p>
    <w:p w14:paraId="2AC733FF" w14:textId="0AFD5B4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s vieux</w:t>
      </w:r>
      <w:r>
        <w:t xml:space="preserve"> PC. Après de nombreuses recherches et de nombreux teste divers, </w:t>
      </w:r>
      <w:r w:rsidR="00A61641">
        <w:t>j’ai réussi ce que j’avais entrepris et voilà mon premier Hackintosh. J’ai donc</w:t>
      </w:r>
      <w:r w:rsidR="00FD7263">
        <w:t xml:space="preserve"> monté </w:t>
      </w:r>
      <w:r w:rsidR="00FD7263">
        <w:t xml:space="preserve">mon premier </w:t>
      </w:r>
      <w:r w:rsidR="00FD7263">
        <w:t>ordinateur</w:t>
      </w:r>
      <w:r w:rsidR="00FD7263">
        <w:t xml:space="preserve"> avec du matériel performant choisis pièce par pièce</w:t>
      </w:r>
      <w:r w:rsidR="00FD7263">
        <w:t xml:space="preserve"> et j’ai</w:t>
      </w:r>
      <w:r w:rsidR="00A61641">
        <w:t xml:space="preserve"> commencé à travailler sur les logiciels de montage audio</w:t>
      </w:r>
      <w:r w:rsidR="00FD7263">
        <w:t>,</w:t>
      </w:r>
      <w:r w:rsidR="00A61641">
        <w:t xml:space="preserve"> tel que le séquenceur Logic Pro X et de nombreux autres types de logiciels audio</w:t>
      </w:r>
      <w:r w:rsidR="008F63A3">
        <w:t xml:space="preserve"> et vidéo.</w:t>
      </w:r>
    </w:p>
    <w:p w14:paraId="7983BA51" w14:textId="3B369C15" w:rsidR="367BE41B" w:rsidRDefault="00B938E4" w:rsidP="000664EB">
      <w:pPr>
        <w:ind w:firstLine="708"/>
        <w:jc w:val="both"/>
      </w:pPr>
      <w:r>
        <w:t xml:space="preserve">Mon précédent emploi était dans le son, j’utilisai des </w:t>
      </w:r>
      <w:r w:rsidR="00483F67">
        <w:t>plug-ins</w:t>
      </w:r>
      <w:r>
        <w:t xml:space="preserve"> de son très performant, des logiciels qui simulaient le son précis d’un instrument et je ne cessai de me demander comment cela fonctionnai</w:t>
      </w:r>
      <w:r w:rsidR="000664EB">
        <w:t>t-il !</w:t>
      </w:r>
      <w:r>
        <w:t xml:space="preserve"> </w:t>
      </w:r>
      <w:r w:rsidR="000664EB">
        <w:t xml:space="preserve">J’ai commencé à vouloir </w:t>
      </w:r>
      <w:r w:rsidR="00A61641">
        <w:t>savoir-faire</w:t>
      </w:r>
      <w:r w:rsidR="000664EB">
        <w:t xml:space="preserve"> mes propres logiciels et découvrir comment tout cela marche. </w:t>
      </w:r>
      <w:r w:rsidR="00A61641">
        <w:t>J</w:t>
      </w:r>
      <w:r w:rsidR="008F63A3">
        <w:t xml:space="preserve">’ai de nombreuses idées de logiciels qui pourrai être sympathique dans la musique. </w:t>
      </w:r>
    </w:p>
    <w:p w14:paraId="16DFD003" w14:textId="6E2F2F98" w:rsidR="008F63A3" w:rsidRDefault="008F63A3" w:rsidP="000664EB">
      <w:pPr>
        <w:ind w:firstLine="708"/>
        <w:jc w:val="both"/>
      </w:pPr>
      <w:r>
        <w:t xml:space="preserve">Je suis cinéphile, j’ai de nombreux films et séries, j’utilise un logiciel de gestion de média afin de streamer mes vidéos. Mais je suis dépendant de la mise </w:t>
      </w:r>
      <w:proofErr w:type="spellStart"/>
      <w:r>
        <w:t>a</w:t>
      </w:r>
      <w:proofErr w:type="spellEnd"/>
      <w:r>
        <w:t xml:space="preserve"> jour des plug</w:t>
      </w:r>
      <w:r w:rsidR="00483F67">
        <w:t>-</w:t>
      </w:r>
      <w:r>
        <w:t>in</w:t>
      </w:r>
      <w:r w:rsidR="00483F67">
        <w:t>s</w:t>
      </w:r>
      <w:r>
        <w:t xml:space="preserve"> nécessaire </w:t>
      </w:r>
      <w:r w:rsidR="00483F67">
        <w:t>à</w:t>
      </w:r>
      <w:r>
        <w:t xml:space="preserve"> son bon fonctionnement. Ce qui est embêtant quand une mise a jour est lancé </w:t>
      </w:r>
      <w:r w:rsidR="00DF4C6D">
        <w:t xml:space="preserve">sans être complètement prête ! J’aimerai coder ma propre application et utiliser ma propre base de données afin de maitriser son comportement. Je </w:t>
      </w:r>
      <w:proofErr w:type="spellStart"/>
      <w:r w:rsidR="00DF4C6D">
        <w:t>stream</w:t>
      </w:r>
      <w:proofErr w:type="spellEnd"/>
      <w:r w:rsidR="00DF4C6D">
        <w:t xml:space="preserve"> sur les plateformes comme Amazon Prime, Disney ou même Netflix, je suis fasciné par le fonctionnement de ce genre de plateforme et je souhaiterai pouvoir monter la mienne</w:t>
      </w:r>
      <w:r w:rsidR="00483F67">
        <w:t xml:space="preserve"> un jour</w:t>
      </w:r>
      <w:r w:rsidR="00DF4C6D">
        <w:t>. Voir comment est créé une telle application ou site web, ça gestion, l’interaction avec la base de données, la gestion des clients, des abonnement … J’aime savoir comment fonctionne ce que j’utilise. Je suis passionné de science et de nouvelles technologies</w:t>
      </w:r>
      <w:r w:rsidR="00483F67">
        <w:t>, j’ai souvent adhéré aux beta test que proposais Microsoft avant la sortie officiel</w:t>
      </w:r>
      <w:r w:rsidR="00DF4C6D">
        <w:t>.</w:t>
      </w:r>
      <w:r w:rsidR="00483F67">
        <w:t xml:space="preserve"> </w:t>
      </w:r>
    </w:p>
    <w:p w14:paraId="2341CCA3" w14:textId="135E62CE" w:rsidR="00483F67" w:rsidRDefault="00483F67" w:rsidP="000664EB">
      <w:pPr>
        <w:ind w:firstLine="708"/>
        <w:jc w:val="both"/>
      </w:pPr>
      <w:r>
        <w:t xml:space="preserve">Voici une partie des raisons qui m’ont faite m’orienté dans la création d’application. </w:t>
      </w:r>
      <w:r w:rsidR="004036B6">
        <w:t>Cette envie</w:t>
      </w:r>
      <w:r>
        <w:t xml:space="preserve"> de comprendre ce que j’utilise tous les jours, le domaine applicatif est tellement grand et varier qu’on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1010BA41" w14:textId="6CC60735" w:rsidR="008B775B" w:rsidRDefault="008B775B" w:rsidP="000664EB">
      <w:pPr>
        <w:ind w:firstLine="708"/>
        <w:jc w:val="both"/>
      </w:pPr>
    </w:p>
    <w:p w14:paraId="040F73EB" w14:textId="5FDEB4FE" w:rsidR="008B775B" w:rsidRDefault="008B775B" w:rsidP="000664EB">
      <w:pPr>
        <w:ind w:firstLine="708"/>
        <w:jc w:val="both"/>
      </w:pPr>
    </w:p>
    <w:p w14:paraId="7DD25E12" w14:textId="0A6FC4AA" w:rsidR="008B775B" w:rsidRDefault="008B775B" w:rsidP="000664EB">
      <w:pPr>
        <w:ind w:firstLine="708"/>
        <w:jc w:val="both"/>
      </w:pP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8" w:name="_Toc78211028"/>
      <w:r w:rsidRPr="003C660E">
        <w:t>Mon expérience</w:t>
      </w:r>
      <w:bookmarkEnd w:id="8"/>
      <w:r w:rsidRPr="003C660E">
        <w:t xml:space="preserve"> </w:t>
      </w:r>
    </w:p>
    <w:p w14:paraId="0571FDD4" w14:textId="77777777" w:rsidR="00826AA5" w:rsidRDefault="00826AA5" w:rsidP="000D67EF">
      <w:pPr>
        <w:ind w:firstLine="708"/>
        <w:jc w:val="both"/>
      </w:pPr>
    </w:p>
    <w:p w14:paraId="2C0C43F7" w14:textId="29F70B1C" w:rsidR="006C3B0D" w:rsidRDefault="00744F12" w:rsidP="000D67EF">
      <w:pPr>
        <w:ind w:firstLine="708"/>
        <w:jc w:val="both"/>
      </w:pPr>
      <w:r>
        <w:t>De 201</w:t>
      </w:r>
      <w:r w:rsidR="00686D98">
        <w:t>5</w:t>
      </w:r>
      <w:r>
        <w:t xml:space="preserve"> à 202</w:t>
      </w:r>
      <w:r w:rsidR="00686D98">
        <w:t>0</w:t>
      </w:r>
      <w:r>
        <w:t xml:space="preserve"> j’ai suivi des cours sur le site openclassroom.com. J’ai obtenu des certificats de réussite au cours suivan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7777777" w:rsidR="00152D16" w:rsidRDefault="00686D98" w:rsidP="000D67EF">
      <w:pPr>
        <w:ind w:firstLine="360"/>
        <w:jc w:val="both"/>
      </w:pPr>
      <w:r>
        <w:t xml:space="preserve">Vers 2019 j’ai rejoint le programme Windows </w:t>
      </w:r>
      <w:proofErr w:type="spellStart"/>
      <w:r>
        <w:t>Insider</w:t>
      </w:r>
      <w:proofErr w:type="spellEnd"/>
      <w:r>
        <w:t xml:space="preserve"> afin de bénéficier des version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a utilisé Visual Studio. Tous étaient basé sur le langage C#.</w:t>
      </w:r>
    </w:p>
    <w:p w14:paraId="69EDC36A" w14:textId="65B56CAE"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 que « Hello World »</w:t>
      </w:r>
      <w:r w:rsidR="00D4584C">
        <w:t>, une calculatrice, une application de parc de véhicule, un morpion, trouver le nombre mystère …</w:t>
      </w:r>
    </w:p>
    <w:p w14:paraId="2072111B" w14:textId="1898267D" w:rsidR="00152D16" w:rsidRDefault="00152D16" w:rsidP="000D67EF">
      <w:pPr>
        <w:ind w:firstLine="360"/>
        <w:jc w:val="both"/>
      </w:pPr>
      <w:r>
        <w:t>Je me suis intéressé aux applications WPF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 xml:space="preserve">), Windows </w:t>
      </w:r>
      <w:proofErr w:type="spellStart"/>
      <w:r>
        <w:t>Form</w:t>
      </w:r>
      <w:proofErr w:type="spellEnd"/>
      <w:r>
        <w:t xml:space="preserve"> pour créer des logiciels fenêtrés. J’ai repris « Le nombre Mystère » et l’ai réalisé en </w:t>
      </w:r>
      <w:r w:rsidR="00A13CED">
        <w:t>applications avec une interface graphique.</w:t>
      </w:r>
    </w:p>
    <w:p w14:paraId="03025070" w14:textId="6A589804" w:rsidR="00753F28" w:rsidRDefault="000D67EF" w:rsidP="000D67EF">
      <w:pPr>
        <w:ind w:firstLine="360"/>
        <w:jc w:val="both"/>
      </w:pPr>
      <w:r>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 avec comme</w:t>
      </w:r>
      <w:r>
        <w:t xml:space="preserve"> seul</w:t>
      </w:r>
      <w:r w:rsidR="00753F28">
        <w:t xml:space="preserve"> outil Visual Studio Code. Je me suis servie de la documentation MDN Web Docs que propose le site </w:t>
      </w:r>
      <w:hyperlink r:id="rId9" w:history="1">
        <w:r w:rsidR="00753F28" w:rsidRPr="00914AC1">
          <w:rPr>
            <w:rStyle w:val="Lienhypertexte"/>
          </w:rPr>
          <w:t>https://developer.mozilla.org/fr/</w:t>
        </w:r>
      </w:hyperlink>
      <w:r w:rsidR="00753F28">
        <w:t xml:space="preserve"> , pour coder mes différents sites à l’aide des différentes balises, structurer mes page</w:t>
      </w:r>
      <w:r>
        <w:t xml:space="preserve">s, faire mes menus … Je voulais voir comment se codait un site, sans utiliser de plateforme clef en main comme Wordpress. J’ai appris à cette occasion comment utiliser le langage CSS et j’ai suivi la même documentation pour mettre en forme mes pages HTML. Je sais donc placer </w:t>
      </w:r>
      <w:r w:rsidR="008B775B">
        <w:t>mes différentes balises</w:t>
      </w:r>
      <w:r>
        <w:t xml:space="preserve"> ou je le souhaite sur un page, la mettre en relief avec des jeux d’ombre, intégrer des polices de texte … J’ai commencer à manipuler les balis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1529DB07" w:rsidR="0A483BF4" w:rsidRPr="003C660E" w:rsidRDefault="0A483BF4" w:rsidP="00AB20A4">
      <w:pPr>
        <w:pStyle w:val="Titre1"/>
      </w:pPr>
      <w:bookmarkStart w:id="9" w:name="_Toc78211029"/>
      <w:r w:rsidRPr="003C660E">
        <w:lastRenderedPageBreak/>
        <w:t>Les opportunités d’emploi dans ma région</w:t>
      </w:r>
      <w:bookmarkEnd w:id="9"/>
    </w:p>
    <w:sectPr w:rsidR="0A483BF4" w:rsidRPr="003C660E" w:rsidSect="00F0785B">
      <w:headerReference w:type="default" r:id="rId10"/>
      <w:footerReference w:type="default" r:id="rId11"/>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A72F" w14:textId="77777777" w:rsidR="00E35360" w:rsidRDefault="00E35360">
      <w:pPr>
        <w:spacing w:after="0" w:line="240" w:lineRule="auto"/>
      </w:pPr>
      <w:r>
        <w:separator/>
      </w:r>
    </w:p>
  </w:endnote>
  <w:endnote w:type="continuationSeparator" w:id="0">
    <w:p w14:paraId="71D37E8B" w14:textId="77777777" w:rsidR="00E35360" w:rsidRDefault="00E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9AB" w14:textId="5AC5F0BE" w:rsidR="64FE360C" w:rsidRDefault="00C16E6D" w:rsidP="64FE360C">
    <w:pPr>
      <w:pStyle w:val="Pieddepage"/>
    </w:pPr>
    <w:r w:rsidRPr="00C16E6D">
      <w:rPr>
        <w:caps/>
        <w:noProof/>
        <w:sz w:val="18"/>
      </w:rPr>
      <mc:AlternateContent>
        <mc:Choice Requires="wpg">
          <w:drawing>
            <wp:anchor distT="0" distB="0" distL="114300" distR="114300" simplePos="0" relativeHeight="251659264" behindDoc="0" locked="0" layoutInCell="1" allowOverlap="1" wp14:anchorId="4285C1F8" wp14:editId="206F15FF">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057B" w14:textId="02E5B8C0" w:rsidR="00C16E6D" w:rsidRDefault="00C16E6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Fiche Métier</w:t>
                                </w:r>
                              </w:sdtContent>
                            </w:sdt>
                            <w:r>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DA (Concepteur Développeur d’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85C1F8"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589057B" w14:textId="02E5B8C0" w:rsidR="00C16E6D" w:rsidRDefault="00C16E6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Fiche Métier</w:t>
                          </w:r>
                        </w:sdtContent>
                      </w:sdt>
                      <w:r>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DA (Concepteur Développeur d’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D275" w14:textId="77777777" w:rsidR="00E35360" w:rsidRDefault="00E35360">
      <w:pPr>
        <w:spacing w:after="0" w:line="240" w:lineRule="auto"/>
      </w:pPr>
      <w:r>
        <w:separator/>
      </w:r>
    </w:p>
  </w:footnote>
  <w:footnote w:type="continuationSeparator" w:id="0">
    <w:p w14:paraId="3FD34BFB" w14:textId="77777777" w:rsidR="00E35360" w:rsidRDefault="00E35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56AC5D76" w:rsidR="003A5A33" w:rsidRDefault="003A5A33" w:rsidP="003A5A33">
          <w:pPr>
            <w:pStyle w:val="En-tte"/>
            <w:ind w:right="-115"/>
            <w:jc w:val="right"/>
          </w:pPr>
          <w:r>
            <w:fldChar w:fldCharType="begin"/>
          </w:r>
          <w:r>
            <w:instrText xml:space="preserve"> TIME \@ "dd/MM/yyyy" </w:instrText>
          </w:r>
          <w:r>
            <w:fldChar w:fldCharType="separate"/>
          </w:r>
          <w:r w:rsidR="0041138C">
            <w:rPr>
              <w:noProof/>
            </w:rPr>
            <w:t>26/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38AD3069" w:rsidR="64FE360C" w:rsidRDefault="00666466" w:rsidP="64FE360C">
          <w:pPr>
            <w:pStyle w:val="En-tte"/>
            <w:ind w:right="-115"/>
            <w:jc w:val="right"/>
          </w:pPr>
          <w:r>
            <w:fldChar w:fldCharType="begin"/>
          </w:r>
          <w:r>
            <w:instrText xml:space="preserve"> TIME \@ "dd/MM/yyyy" </w:instrText>
          </w:r>
          <w:r>
            <w:fldChar w:fldCharType="separate"/>
          </w:r>
          <w:r w:rsidR="0041138C">
            <w:rPr>
              <w:noProof/>
            </w:rPr>
            <w:t>26/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6"/>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2119B"/>
    <w:rsid w:val="0003732C"/>
    <w:rsid w:val="00045402"/>
    <w:rsid w:val="000476C5"/>
    <w:rsid w:val="00051B0D"/>
    <w:rsid w:val="00052F5D"/>
    <w:rsid w:val="000559CA"/>
    <w:rsid w:val="000664EB"/>
    <w:rsid w:val="0007008A"/>
    <w:rsid w:val="00095249"/>
    <w:rsid w:val="000A18E4"/>
    <w:rsid w:val="000B2EB2"/>
    <w:rsid w:val="000B51EA"/>
    <w:rsid w:val="000C12C7"/>
    <w:rsid w:val="000C3FC8"/>
    <w:rsid w:val="000D258E"/>
    <w:rsid w:val="000D67EF"/>
    <w:rsid w:val="000E1009"/>
    <w:rsid w:val="000E4438"/>
    <w:rsid w:val="000F0B0B"/>
    <w:rsid w:val="00105F45"/>
    <w:rsid w:val="00107B5D"/>
    <w:rsid w:val="0012751A"/>
    <w:rsid w:val="001306F9"/>
    <w:rsid w:val="00134A86"/>
    <w:rsid w:val="00152D16"/>
    <w:rsid w:val="00163131"/>
    <w:rsid w:val="001670CB"/>
    <w:rsid w:val="00177322"/>
    <w:rsid w:val="001A5C8F"/>
    <w:rsid w:val="001A7DBD"/>
    <w:rsid w:val="001B3B84"/>
    <w:rsid w:val="001B4AAE"/>
    <w:rsid w:val="001C53DD"/>
    <w:rsid w:val="001D404E"/>
    <w:rsid w:val="001F1B70"/>
    <w:rsid w:val="0020156A"/>
    <w:rsid w:val="002116A1"/>
    <w:rsid w:val="00212A8A"/>
    <w:rsid w:val="002156D3"/>
    <w:rsid w:val="002174F4"/>
    <w:rsid w:val="00224A45"/>
    <w:rsid w:val="00244861"/>
    <w:rsid w:val="0025315D"/>
    <w:rsid w:val="002612CA"/>
    <w:rsid w:val="002628FB"/>
    <w:rsid w:val="002736DC"/>
    <w:rsid w:val="00293FCD"/>
    <w:rsid w:val="002A2AF6"/>
    <w:rsid w:val="002B156C"/>
    <w:rsid w:val="002B438E"/>
    <w:rsid w:val="002D05B9"/>
    <w:rsid w:val="002E7A77"/>
    <w:rsid w:val="003001E3"/>
    <w:rsid w:val="00306C61"/>
    <w:rsid w:val="00312CEC"/>
    <w:rsid w:val="003249D1"/>
    <w:rsid w:val="0032577E"/>
    <w:rsid w:val="003471F1"/>
    <w:rsid w:val="00362BFE"/>
    <w:rsid w:val="00391381"/>
    <w:rsid w:val="003A5A33"/>
    <w:rsid w:val="003B196A"/>
    <w:rsid w:val="003B7C59"/>
    <w:rsid w:val="003C5E75"/>
    <w:rsid w:val="003C660E"/>
    <w:rsid w:val="003D15F6"/>
    <w:rsid w:val="003D7A13"/>
    <w:rsid w:val="003E2629"/>
    <w:rsid w:val="004036B6"/>
    <w:rsid w:val="0041138C"/>
    <w:rsid w:val="004254EF"/>
    <w:rsid w:val="00427F56"/>
    <w:rsid w:val="004304F9"/>
    <w:rsid w:val="00441321"/>
    <w:rsid w:val="004432C9"/>
    <w:rsid w:val="004509B2"/>
    <w:rsid w:val="0045387D"/>
    <w:rsid w:val="004629EF"/>
    <w:rsid w:val="00463BED"/>
    <w:rsid w:val="00464F0E"/>
    <w:rsid w:val="0047004F"/>
    <w:rsid w:val="004719A1"/>
    <w:rsid w:val="00483F67"/>
    <w:rsid w:val="00484FF1"/>
    <w:rsid w:val="004917A5"/>
    <w:rsid w:val="00496627"/>
    <w:rsid w:val="00497873"/>
    <w:rsid w:val="004A6EE9"/>
    <w:rsid w:val="004B5623"/>
    <w:rsid w:val="004E21B1"/>
    <w:rsid w:val="00542D8F"/>
    <w:rsid w:val="00562E93"/>
    <w:rsid w:val="005648AE"/>
    <w:rsid w:val="00581BEB"/>
    <w:rsid w:val="005864C1"/>
    <w:rsid w:val="00592EB6"/>
    <w:rsid w:val="00593879"/>
    <w:rsid w:val="005A3FE6"/>
    <w:rsid w:val="005B0551"/>
    <w:rsid w:val="005B50B5"/>
    <w:rsid w:val="005C64BC"/>
    <w:rsid w:val="005E6655"/>
    <w:rsid w:val="0061549E"/>
    <w:rsid w:val="006450CB"/>
    <w:rsid w:val="0065081D"/>
    <w:rsid w:val="006535EB"/>
    <w:rsid w:val="006575E8"/>
    <w:rsid w:val="0066481B"/>
    <w:rsid w:val="00666040"/>
    <w:rsid w:val="00666466"/>
    <w:rsid w:val="00680AB2"/>
    <w:rsid w:val="00686D98"/>
    <w:rsid w:val="006A0714"/>
    <w:rsid w:val="006C307E"/>
    <w:rsid w:val="006C3B0D"/>
    <w:rsid w:val="006D12FF"/>
    <w:rsid w:val="006D7585"/>
    <w:rsid w:val="006E2E21"/>
    <w:rsid w:val="006F3BE7"/>
    <w:rsid w:val="00703A04"/>
    <w:rsid w:val="007074B4"/>
    <w:rsid w:val="00715C49"/>
    <w:rsid w:val="00722137"/>
    <w:rsid w:val="007221B9"/>
    <w:rsid w:val="00725740"/>
    <w:rsid w:val="007400FB"/>
    <w:rsid w:val="00744F12"/>
    <w:rsid w:val="00745DA7"/>
    <w:rsid w:val="00753F28"/>
    <w:rsid w:val="007731E4"/>
    <w:rsid w:val="0078250A"/>
    <w:rsid w:val="00790858"/>
    <w:rsid w:val="00793FB6"/>
    <w:rsid w:val="00794497"/>
    <w:rsid w:val="007B4965"/>
    <w:rsid w:val="00810652"/>
    <w:rsid w:val="0082062C"/>
    <w:rsid w:val="00825566"/>
    <w:rsid w:val="00826AA5"/>
    <w:rsid w:val="00836A43"/>
    <w:rsid w:val="00837933"/>
    <w:rsid w:val="008458BF"/>
    <w:rsid w:val="00847D24"/>
    <w:rsid w:val="00866B6A"/>
    <w:rsid w:val="00875698"/>
    <w:rsid w:val="00881F83"/>
    <w:rsid w:val="008A6A5D"/>
    <w:rsid w:val="008B4C3C"/>
    <w:rsid w:val="008B67CA"/>
    <w:rsid w:val="008B775B"/>
    <w:rsid w:val="008C54DA"/>
    <w:rsid w:val="008C7B0E"/>
    <w:rsid w:val="008E3D3E"/>
    <w:rsid w:val="008E49FB"/>
    <w:rsid w:val="008F63A3"/>
    <w:rsid w:val="0091209F"/>
    <w:rsid w:val="0091794D"/>
    <w:rsid w:val="00924CFE"/>
    <w:rsid w:val="00994927"/>
    <w:rsid w:val="009B1703"/>
    <w:rsid w:val="009C4107"/>
    <w:rsid w:val="009D06C8"/>
    <w:rsid w:val="009D7B91"/>
    <w:rsid w:val="00A01188"/>
    <w:rsid w:val="00A03486"/>
    <w:rsid w:val="00A11C5D"/>
    <w:rsid w:val="00A13CED"/>
    <w:rsid w:val="00A22843"/>
    <w:rsid w:val="00A2442D"/>
    <w:rsid w:val="00A3382A"/>
    <w:rsid w:val="00A37E13"/>
    <w:rsid w:val="00A53A5D"/>
    <w:rsid w:val="00A61641"/>
    <w:rsid w:val="00A8784D"/>
    <w:rsid w:val="00A92473"/>
    <w:rsid w:val="00AB20A4"/>
    <w:rsid w:val="00AC0602"/>
    <w:rsid w:val="00AC5E58"/>
    <w:rsid w:val="00AC63EE"/>
    <w:rsid w:val="00AD5087"/>
    <w:rsid w:val="00AE6DFA"/>
    <w:rsid w:val="00AF21D1"/>
    <w:rsid w:val="00B06D18"/>
    <w:rsid w:val="00B1100F"/>
    <w:rsid w:val="00B17F7E"/>
    <w:rsid w:val="00B20F8F"/>
    <w:rsid w:val="00B270FE"/>
    <w:rsid w:val="00B30E9A"/>
    <w:rsid w:val="00B50EF7"/>
    <w:rsid w:val="00B843F8"/>
    <w:rsid w:val="00B93813"/>
    <w:rsid w:val="00B938E4"/>
    <w:rsid w:val="00B96A3D"/>
    <w:rsid w:val="00BA340D"/>
    <w:rsid w:val="00BA37DA"/>
    <w:rsid w:val="00BA7DAA"/>
    <w:rsid w:val="00BB1F02"/>
    <w:rsid w:val="00BB4826"/>
    <w:rsid w:val="00BC49BB"/>
    <w:rsid w:val="00BD11B4"/>
    <w:rsid w:val="00C045CB"/>
    <w:rsid w:val="00C16E6D"/>
    <w:rsid w:val="00C17D9C"/>
    <w:rsid w:val="00C26F4B"/>
    <w:rsid w:val="00C41C94"/>
    <w:rsid w:val="00C4251A"/>
    <w:rsid w:val="00C60096"/>
    <w:rsid w:val="00C63932"/>
    <w:rsid w:val="00C65FEC"/>
    <w:rsid w:val="00C72714"/>
    <w:rsid w:val="00C76406"/>
    <w:rsid w:val="00C80BF0"/>
    <w:rsid w:val="00C8327C"/>
    <w:rsid w:val="00C921F4"/>
    <w:rsid w:val="00CA4B7C"/>
    <w:rsid w:val="00CA52E0"/>
    <w:rsid w:val="00CB39C6"/>
    <w:rsid w:val="00CC7FE5"/>
    <w:rsid w:val="00D0796B"/>
    <w:rsid w:val="00D07FC3"/>
    <w:rsid w:val="00D13F1F"/>
    <w:rsid w:val="00D169D0"/>
    <w:rsid w:val="00D1770B"/>
    <w:rsid w:val="00D431C1"/>
    <w:rsid w:val="00D4584C"/>
    <w:rsid w:val="00D52F13"/>
    <w:rsid w:val="00D54033"/>
    <w:rsid w:val="00DA44DA"/>
    <w:rsid w:val="00DC228E"/>
    <w:rsid w:val="00DC3267"/>
    <w:rsid w:val="00DD4E66"/>
    <w:rsid w:val="00DE44DB"/>
    <w:rsid w:val="00DE5EED"/>
    <w:rsid w:val="00DF095D"/>
    <w:rsid w:val="00DF0D34"/>
    <w:rsid w:val="00DF4C6D"/>
    <w:rsid w:val="00E06B21"/>
    <w:rsid w:val="00E1511F"/>
    <w:rsid w:val="00E35360"/>
    <w:rsid w:val="00E3626C"/>
    <w:rsid w:val="00E6225C"/>
    <w:rsid w:val="00E64342"/>
    <w:rsid w:val="00E73196"/>
    <w:rsid w:val="00E764A0"/>
    <w:rsid w:val="00E81B9F"/>
    <w:rsid w:val="00E84DDF"/>
    <w:rsid w:val="00EA291A"/>
    <w:rsid w:val="00EA6048"/>
    <w:rsid w:val="00EC0DC2"/>
    <w:rsid w:val="00EC2EC5"/>
    <w:rsid w:val="00EC5F1C"/>
    <w:rsid w:val="00EC644B"/>
    <w:rsid w:val="00EE242D"/>
    <w:rsid w:val="00F01AB8"/>
    <w:rsid w:val="00F0785B"/>
    <w:rsid w:val="00F23749"/>
    <w:rsid w:val="00F42D60"/>
    <w:rsid w:val="00F43181"/>
    <w:rsid w:val="00F858FC"/>
    <w:rsid w:val="00FA570E"/>
    <w:rsid w:val="00FC1D39"/>
    <w:rsid w:val="00FC3011"/>
    <w:rsid w:val="00FC542F"/>
    <w:rsid w:val="00FD300D"/>
    <w:rsid w:val="00FD50AD"/>
    <w:rsid w:val="00FD7263"/>
    <w:rsid w:val="00FE1F03"/>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000000"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000000"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000000"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000000"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000000"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103756"/>
    <w:rsid w:val="009B7633"/>
    <w:rsid w:val="00AA1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character" w:customStyle="1" w:styleId="Textedelespacerserv">
    <w:name w:val="Texte de l’espace réservé"/>
    <w:basedOn w:val="Policepardfaut"/>
    <w:uiPriority w:val="99"/>
    <w:semiHidden/>
    <w:rsid w:val="00AA1000"/>
    <w:rPr>
      <w:color w:val="808080"/>
    </w:rPr>
  </w:style>
  <w:style w:type="paragraph" w:customStyle="1" w:styleId="FF6135FB57AE4BF3962683064362EC6E">
    <w:name w:val="FF6135FB57AE4BF3962683064362EC6E"/>
    <w:rsid w:val="00AA1000"/>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 w:type="paragraph" w:customStyle="1" w:styleId="4C49B89565644696A8CAC2FBF6E5D366">
    <w:name w:val="4C49B89565644696A8CAC2FBF6E5D366"/>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1920</Words>
  <Characters>1056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CRM-Mulhous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241</cp:revision>
  <dcterms:created xsi:type="dcterms:W3CDTF">2021-05-19T09:53:00Z</dcterms:created>
  <dcterms:modified xsi:type="dcterms:W3CDTF">2021-07-26T15:16:00Z</dcterms:modified>
</cp:coreProperties>
</file>